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nced GitHub Repos Data (South Americ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so2_cod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quarter</w:t>
            </w:r>
          </w:p>
        </w:tc>
        <w:tc>
          <w:tcPr>
            <w:tcW w:type="dxa" w:w="2160"/>
          </w:tcPr>
          <w:p>
            <w:r>
              <w:t>num_repos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0844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70189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37110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02976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6754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65194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70330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180271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12481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14018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9234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827329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7253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58627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9744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45632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57620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69581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816763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910039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3205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3547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1412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9402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7779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5654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5608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35692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45958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5711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68154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77505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90767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513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6026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8538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43863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7718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77189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5797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7197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6333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602025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977667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359081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698298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97515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585692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143363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636791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259627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901798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587243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205113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861234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568833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1279341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1946851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598335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3438772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364770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5242618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992738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53627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81996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16534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47182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76210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16332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50327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80937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15987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62314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04115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45778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82678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36314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80521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28630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69373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27903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81836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137919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81333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L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78828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54217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31521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06309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85427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71589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177190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95439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04443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11733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41050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779307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21849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67048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00537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21957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46835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591481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57754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911711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71171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8828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3193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9760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85201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505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1886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44612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63302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85145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8279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2621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5371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82366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11881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37206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65305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95279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29854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63309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99489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41690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49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19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59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84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92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98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195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316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78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20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967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809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88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992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36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161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32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20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792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65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F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9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67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97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678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874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42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18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74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996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175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409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43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6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778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978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531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669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908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317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457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65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56948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91794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24103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56011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5312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27124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67869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09800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52580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04939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53704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05264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52209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13172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69559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21424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70001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38879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07493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80517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36842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9848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439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277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8083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556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3505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705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969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3735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715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0167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4814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0083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7151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3107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337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9561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0312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9095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057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6185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56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858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46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56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865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24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14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91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06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84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005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176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450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661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851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980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162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389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461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584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915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R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5571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0318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6842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6919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3211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6591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4751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12746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4049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35330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9288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60292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2686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81190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98316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9424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15937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6058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8183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51275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7655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Y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4299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1811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1298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9941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1092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3270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5237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75078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0373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3298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1382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4444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5496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73051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88355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4615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1927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9253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3254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2967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80857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E</w:t>
            </w:r>
          </w:p>
        </w:tc>
        <w:tc>
          <w:tcPr>
            <w:tcW w:type="dxa" w:w="2160"/>
          </w:tcPr>
          <w:p>
            <w:r>
              <w:t>20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